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C92FD" w14:textId="72AB3A2E" w:rsidR="00090010" w:rsidRPr="004056B2" w:rsidRDefault="00090010" w:rsidP="00090010">
      <w:pPr>
        <w:jc w:val="left"/>
        <w:rPr>
          <w:rFonts w:cs="Times New Roman"/>
          <w:b/>
          <w:bCs/>
          <w:szCs w:val="24"/>
          <w:lang w:val="en-US"/>
        </w:rPr>
      </w:pPr>
    </w:p>
    <w:p w14:paraId="2DE3F9B0" w14:textId="3446E9F0" w:rsidR="00090010" w:rsidRPr="004056B2" w:rsidRDefault="00090010" w:rsidP="00090010">
      <w:pPr>
        <w:pStyle w:val="ListParagraph"/>
        <w:numPr>
          <w:ilvl w:val="0"/>
          <w:numId w:val="3"/>
        </w:numPr>
        <w:ind w:left="284" w:hanging="284"/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 xml:space="preserve">Nama projek </w:t>
      </w:r>
    </w:p>
    <w:p w14:paraId="4B8FCF80" w14:textId="7145D8DE" w:rsidR="00090010" w:rsidRPr="004056B2" w:rsidRDefault="00090010" w:rsidP="0009001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Design GUI</w:t>
      </w:r>
    </w:p>
    <w:p w14:paraId="50CB66FA" w14:textId="6133D353" w:rsidR="00761E77" w:rsidRDefault="00540A12" w:rsidP="00761E77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drawing>
          <wp:inline distT="0" distB="0" distL="0" distR="0" wp14:anchorId="38EE550E" wp14:editId="575BE316">
            <wp:extent cx="5731510" cy="2119465"/>
            <wp:effectExtent l="0" t="0" r="2540" b="0"/>
            <wp:docPr id="1" name="Picture 1" descr="C:\Users\ASUS\Downloads\Copy of Gas Se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Copy of Gas Sens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9595" w14:textId="71B353BE" w:rsidR="00540A12" w:rsidRPr="004056B2" w:rsidRDefault="00540A12" w:rsidP="00761E77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  <w:r>
        <w:rPr>
          <w:lang w:val="en-US"/>
        </w:rPr>
        <w:drawing>
          <wp:inline distT="0" distB="0" distL="0" distR="0" wp14:anchorId="323D9C38" wp14:editId="1F35E588">
            <wp:extent cx="4091940" cy="1798320"/>
            <wp:effectExtent l="0" t="0" r="3810" b="0"/>
            <wp:docPr id="2" name="Picture 2" descr="Hasil gambar untuk 6 pin gas sensor 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sil gambar untuk 6 pin gas sensor p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BBB5" w14:textId="3F9CB546" w:rsidR="00B405ED" w:rsidRDefault="00FF5450" w:rsidP="00B405ED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Tabel Komponen</w:t>
      </w:r>
    </w:p>
    <w:p w14:paraId="79E3200F" w14:textId="632349E0" w:rsidR="00B405ED" w:rsidRPr="00B405ED" w:rsidRDefault="00B405ED" w:rsidP="00B405ED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627"/>
        <w:gridCol w:w="4954"/>
        <w:gridCol w:w="2791"/>
      </w:tblGrid>
      <w:tr w:rsidR="00FF5450" w:rsidRPr="004056B2" w14:paraId="034B15AA" w14:textId="77777777" w:rsidTr="00FF5450">
        <w:tc>
          <w:tcPr>
            <w:tcW w:w="627" w:type="dxa"/>
            <w:shd w:val="clear" w:color="auto" w:fill="8EAADB" w:themeFill="accent1" w:themeFillTint="99"/>
          </w:tcPr>
          <w:p w14:paraId="633FD342" w14:textId="627EEC85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No.</w:t>
            </w:r>
          </w:p>
        </w:tc>
        <w:tc>
          <w:tcPr>
            <w:tcW w:w="4954" w:type="dxa"/>
            <w:shd w:val="clear" w:color="auto" w:fill="8EAADB" w:themeFill="accent1" w:themeFillTint="99"/>
          </w:tcPr>
          <w:p w14:paraId="229881D1" w14:textId="7F254314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Nama Komponen</w:t>
            </w:r>
          </w:p>
        </w:tc>
        <w:tc>
          <w:tcPr>
            <w:tcW w:w="2791" w:type="dxa"/>
            <w:shd w:val="clear" w:color="auto" w:fill="8EAADB" w:themeFill="accent1" w:themeFillTint="99"/>
          </w:tcPr>
          <w:p w14:paraId="4FB8E58C" w14:textId="123D9C82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Keterangan</w:t>
            </w:r>
          </w:p>
        </w:tc>
      </w:tr>
      <w:tr w:rsidR="00FF5450" w:rsidRPr="004056B2" w14:paraId="5F078499" w14:textId="77777777" w:rsidTr="00643461">
        <w:trPr>
          <w:trHeight w:val="228"/>
        </w:trPr>
        <w:tc>
          <w:tcPr>
            <w:tcW w:w="627" w:type="dxa"/>
          </w:tcPr>
          <w:p w14:paraId="728ABA26" w14:textId="12B0CAC3" w:rsidR="00FF5450" w:rsidRPr="004056B2" w:rsidRDefault="00761E77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954" w:type="dxa"/>
          </w:tcPr>
          <w:p w14:paraId="4F144821" w14:textId="77EB6A85" w:rsidR="00FF5450" w:rsidRPr="004056B2" w:rsidRDefault="00761E77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Arduino R3</w:t>
            </w:r>
          </w:p>
        </w:tc>
        <w:tc>
          <w:tcPr>
            <w:tcW w:w="2791" w:type="dxa"/>
          </w:tcPr>
          <w:p w14:paraId="5820025D" w14:textId="5A2594C3" w:rsidR="00FF5450" w:rsidRPr="004056B2" w:rsidRDefault="00004BC8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1</w:t>
            </w:r>
          </w:p>
        </w:tc>
      </w:tr>
      <w:tr w:rsidR="00643461" w:rsidRPr="004056B2" w14:paraId="1D85B710" w14:textId="77777777" w:rsidTr="00643461">
        <w:trPr>
          <w:trHeight w:val="174"/>
        </w:trPr>
        <w:tc>
          <w:tcPr>
            <w:tcW w:w="627" w:type="dxa"/>
          </w:tcPr>
          <w:p w14:paraId="5D5D7BD8" w14:textId="235F53E6" w:rsidR="00643461" w:rsidRPr="004056B2" w:rsidRDefault="00761E77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4954" w:type="dxa"/>
          </w:tcPr>
          <w:p w14:paraId="6664EE0D" w14:textId="6A47CCE5" w:rsidR="00643461" w:rsidRPr="004056B2" w:rsidRDefault="0074619B" w:rsidP="004B57F3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esistor</w:t>
            </w:r>
          </w:p>
        </w:tc>
        <w:tc>
          <w:tcPr>
            <w:tcW w:w="2791" w:type="dxa"/>
          </w:tcPr>
          <w:p w14:paraId="490D47BB" w14:textId="01A45987" w:rsidR="00643461" w:rsidRPr="004056B2" w:rsidRDefault="00B405ED" w:rsidP="0074619B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1,R2,R3,R4</w:t>
            </w:r>
          </w:p>
        </w:tc>
      </w:tr>
      <w:tr w:rsidR="005A27C8" w:rsidRPr="004056B2" w14:paraId="0FA375BE" w14:textId="77777777" w:rsidTr="00FF5450">
        <w:trPr>
          <w:trHeight w:val="120"/>
        </w:trPr>
        <w:tc>
          <w:tcPr>
            <w:tcW w:w="627" w:type="dxa"/>
          </w:tcPr>
          <w:p w14:paraId="4F9924B6" w14:textId="041E1399" w:rsidR="005A27C8" w:rsidRDefault="00B405ED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4954" w:type="dxa"/>
          </w:tcPr>
          <w:p w14:paraId="4122365B" w14:textId="08A94342" w:rsidR="005A27C8" w:rsidRDefault="005A27C8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ED</w:t>
            </w:r>
          </w:p>
        </w:tc>
        <w:tc>
          <w:tcPr>
            <w:tcW w:w="2791" w:type="dxa"/>
          </w:tcPr>
          <w:p w14:paraId="588C0B89" w14:textId="10E28FDA" w:rsidR="005A27C8" w:rsidRDefault="005A27C8" w:rsidP="0074619B">
            <w:pPr>
              <w:pStyle w:val="ListParagraph"/>
              <w:tabs>
                <w:tab w:val="left" w:pos="1692"/>
              </w:tabs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1,</w:t>
            </w:r>
            <w:r w:rsidR="0074619B">
              <w:rPr>
                <w:rFonts w:cs="Times New Roman"/>
                <w:szCs w:val="24"/>
                <w:lang w:val="en-US"/>
              </w:rPr>
              <w:t>D4,D3</w:t>
            </w:r>
            <w:r w:rsidR="00B405ED">
              <w:rPr>
                <w:rFonts w:cs="Times New Roman"/>
                <w:szCs w:val="24"/>
                <w:lang w:val="en-US"/>
              </w:rPr>
              <w:t>,D4</w:t>
            </w:r>
          </w:p>
        </w:tc>
      </w:tr>
    </w:tbl>
    <w:p w14:paraId="55F66068" w14:textId="77777777" w:rsidR="00B405ED" w:rsidRPr="004056B2" w:rsidRDefault="00B405ED" w:rsidP="00FF5450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5AEE5D3D" w14:textId="47C8D0E1" w:rsidR="00FF5450" w:rsidRDefault="00FF5450" w:rsidP="00FF545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Source Code</w:t>
      </w:r>
    </w:p>
    <w:p w14:paraId="39B3BD72" w14:textId="5BD60318" w:rsidR="00B405ED" w:rsidRPr="004056B2" w:rsidRDefault="00B405ED" w:rsidP="00B405ED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598"/>
      </w:tblGrid>
      <w:tr w:rsidR="00FF5450" w:rsidRPr="004056B2" w14:paraId="6A89A05A" w14:textId="77777777" w:rsidTr="00FF5450">
        <w:tc>
          <w:tcPr>
            <w:tcW w:w="9016" w:type="dxa"/>
          </w:tcPr>
          <w:p w14:paraId="7286B857" w14:textId="7BCA87B1" w:rsidR="00B405ED" w:rsidRPr="00B405ED" w:rsidRDefault="00643461" w:rsidP="008F1284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167BE3A4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29D8CE3D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>int sensor = A3;</w:t>
            </w:r>
          </w:p>
          <w:p w14:paraId="7D6CD4D2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>int nilaigas = 0;</w:t>
            </w:r>
          </w:p>
          <w:p w14:paraId="532D7440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11D18DC0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>void setup()</w:t>
            </w:r>
          </w:p>
          <w:p w14:paraId="2F37B1B4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>{</w:t>
            </w:r>
          </w:p>
          <w:p w14:paraId="06A90DA7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1E7D692E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lastRenderedPageBreak/>
              <w:t xml:space="preserve">  Serial.begin(9600);</w:t>
            </w:r>
          </w:p>
          <w:p w14:paraId="4C38D550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>}</w:t>
            </w:r>
          </w:p>
          <w:p w14:paraId="3B5C4278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5D6EB85A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>void loop()</w:t>
            </w:r>
          </w:p>
          <w:p w14:paraId="7BA34ED3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>{</w:t>
            </w:r>
          </w:p>
          <w:p w14:paraId="4313F7B4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 xml:space="preserve">  nilaigas = analogRead(sensor); //sensor yang digunakan adalah sensor MQ4, untuk pembacaan Methane</w:t>
            </w:r>
          </w:p>
          <w:p w14:paraId="70128263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 xml:space="preserve">  Serial.println(nilaigas); //menampilkan hasil nilai gas</w:t>
            </w:r>
          </w:p>
          <w:p w14:paraId="1121138B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 xml:space="preserve">  nilaigas = map(nilaigas, 306, 750, 0, 100); //mengubah nilai sensor (pembacaan antar 306 - 740) menjadi range 0-100</w:t>
            </w:r>
          </w:p>
          <w:p w14:paraId="3CF76D79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7B2F9AB6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 xml:space="preserve">  //kondisi saat gas sangat dekat dengan sensor</w:t>
            </w:r>
          </w:p>
          <w:p w14:paraId="6C4F3D90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 xml:space="preserve">  if (nilaigas &gt;= 60) {</w:t>
            </w:r>
          </w:p>
          <w:p w14:paraId="36F9AA7C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>Serial.println ("gas terdeteksi");</w:t>
            </w:r>
          </w:p>
          <w:p w14:paraId="230E238D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 xml:space="preserve">  }</w:t>
            </w:r>
          </w:p>
          <w:p w14:paraId="70769D27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1177E592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 xml:space="preserve">  //kondisi saat gas cukup jauh dengan sensor</w:t>
            </w:r>
          </w:p>
          <w:p w14:paraId="3FAEC404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 xml:space="preserve">  else if (nilaigas &gt;= 20) {</w:t>
            </w:r>
          </w:p>
          <w:p w14:paraId="2EA2AD36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>Serial.println ("gas aman");</w:t>
            </w:r>
          </w:p>
          <w:p w14:paraId="31DBCFB4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 xml:space="preserve">  }</w:t>
            </w:r>
          </w:p>
          <w:p w14:paraId="58BBF31F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 xml:space="preserve">  //kondisi saat gas jauh dengan sensor</w:t>
            </w:r>
          </w:p>
          <w:p w14:paraId="3D6AD816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 xml:space="preserve">  else {</w:t>
            </w:r>
          </w:p>
          <w:p w14:paraId="46F08614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>Serial.println ("tidak ada gas");</w:t>
            </w:r>
          </w:p>
          <w:p w14:paraId="14548F0D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 xml:space="preserve">              }</w:t>
            </w:r>
          </w:p>
          <w:p w14:paraId="0B009AC7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239A1E50" w14:textId="313E687C" w:rsidR="00643461" w:rsidRPr="004056B2" w:rsidRDefault="00540A12" w:rsidP="00540A12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>}</w:t>
            </w:r>
          </w:p>
        </w:tc>
      </w:tr>
    </w:tbl>
    <w:p w14:paraId="6BA9A884" w14:textId="70D02898" w:rsidR="00FF5450" w:rsidRPr="004056B2" w:rsidRDefault="00FF5450" w:rsidP="00FF545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lastRenderedPageBreak/>
        <w:t>Breakdown Source Code</w:t>
      </w:r>
    </w:p>
    <w:p w14:paraId="096BA91A" w14:textId="3C419F10" w:rsidR="00B405ED" w:rsidRPr="00B405ED" w:rsidRDefault="00B405ED" w:rsidP="00B7104D">
      <w:pPr>
        <w:pStyle w:val="ListParagraph"/>
        <w:ind w:left="1004"/>
        <w:rPr>
          <w:rFonts w:cs="Times New Roman"/>
          <w:b/>
          <w:szCs w:val="24"/>
          <w:lang w:val="en-US"/>
        </w:rPr>
      </w:pPr>
    </w:p>
    <w:p w14:paraId="7E859243" w14:textId="26A8C17A" w:rsidR="00FB1AD0" w:rsidRPr="004056B2" w:rsidRDefault="00FB1AD0" w:rsidP="00FF5450">
      <w:pPr>
        <w:pStyle w:val="ListParagraph"/>
        <w:ind w:left="644"/>
        <w:rPr>
          <w:rFonts w:cs="Times New Roman"/>
          <w:color w:val="FF0000"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598"/>
      </w:tblGrid>
      <w:tr w:rsidR="00FB1AD0" w:rsidRPr="004056B2" w14:paraId="67873DF3" w14:textId="77777777" w:rsidTr="00D036C1">
        <w:tc>
          <w:tcPr>
            <w:tcW w:w="9016" w:type="dxa"/>
          </w:tcPr>
          <w:p w14:paraId="4E262F42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29EFE0B4" w14:textId="77777777" w:rsidR="00540A12" w:rsidRPr="00540A12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>int sensor = A3;</w:t>
            </w:r>
          </w:p>
          <w:p w14:paraId="7DD68901" w14:textId="728C182E" w:rsidR="00FB1AD0" w:rsidRDefault="00540A12" w:rsidP="00540A12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>int nilaigas = 0;</w:t>
            </w:r>
          </w:p>
          <w:p w14:paraId="27CFBCB5" w14:textId="2BA4EFE3" w:rsidR="00004BC8" w:rsidRPr="004056B2" w:rsidRDefault="00004BC8" w:rsidP="008F1284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0FC63FDA" w14:textId="71F71A6C" w:rsidR="00FB1AD0" w:rsidRPr="004056B2" w:rsidRDefault="00FB1AD0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 xml:space="preserve">Source Diatas ditujukan untuk membuat variabel global yang diletakkan diatas fungsi </w:t>
      </w:r>
      <w:r w:rsidRPr="004056B2">
        <w:rPr>
          <w:rFonts w:cs="Times New Roman"/>
          <w:i/>
          <w:iCs/>
          <w:szCs w:val="24"/>
          <w:lang w:val="en-US"/>
        </w:rPr>
        <w:t>void setup</w:t>
      </w:r>
      <w:r w:rsidR="008F1284">
        <w:rPr>
          <w:rFonts w:cs="Times New Roman"/>
          <w:szCs w:val="24"/>
          <w:lang w:val="en-US"/>
        </w:rPr>
        <w:t xml:space="preserve">{} yang berupa deklarasi </w:t>
      </w:r>
      <w:r w:rsidR="00540A12">
        <w:rPr>
          <w:rFonts w:cs="Times New Roman"/>
          <w:szCs w:val="24"/>
          <w:lang w:val="en-US"/>
        </w:rPr>
        <w:t>pin sesnor pada pin A3 arduino , dan set nilai 0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FB1AD0" w:rsidRPr="004056B2" w14:paraId="07CFCFF7" w14:textId="77777777" w:rsidTr="00FB1AD0">
        <w:tc>
          <w:tcPr>
            <w:tcW w:w="8372" w:type="dxa"/>
          </w:tcPr>
          <w:p w14:paraId="11191390" w14:textId="77777777" w:rsidR="00540A12" w:rsidRPr="00540A12" w:rsidRDefault="00540A12" w:rsidP="00540A12">
            <w:pPr>
              <w:pStyle w:val="ListParagraph"/>
              <w:tabs>
                <w:tab w:val="left" w:pos="724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>void setup()</w:t>
            </w:r>
          </w:p>
          <w:p w14:paraId="0A102C65" w14:textId="77777777" w:rsidR="00540A12" w:rsidRPr="00540A12" w:rsidRDefault="00540A12" w:rsidP="00540A12">
            <w:pPr>
              <w:pStyle w:val="ListParagraph"/>
              <w:tabs>
                <w:tab w:val="left" w:pos="724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>{</w:t>
            </w:r>
          </w:p>
          <w:p w14:paraId="2983D132" w14:textId="77777777" w:rsidR="00540A12" w:rsidRPr="00540A12" w:rsidRDefault="00540A12" w:rsidP="00540A12">
            <w:pPr>
              <w:pStyle w:val="ListParagraph"/>
              <w:tabs>
                <w:tab w:val="left" w:pos="724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40FD2EF9" w14:textId="77777777" w:rsidR="00540A12" w:rsidRPr="00540A12" w:rsidRDefault="00540A12" w:rsidP="00540A12">
            <w:pPr>
              <w:pStyle w:val="ListParagraph"/>
              <w:tabs>
                <w:tab w:val="left" w:pos="724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 xml:space="preserve">  Serial.begin(9600);</w:t>
            </w:r>
          </w:p>
          <w:p w14:paraId="4A57DAFE" w14:textId="4BFFEF0E" w:rsidR="0074619B" w:rsidRPr="0074619B" w:rsidRDefault="00540A12" w:rsidP="00540A12">
            <w:pPr>
              <w:pStyle w:val="ListParagraph"/>
              <w:tabs>
                <w:tab w:val="left" w:pos="7248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540A12">
              <w:rPr>
                <w:rFonts w:cs="Times New Roman"/>
                <w:szCs w:val="24"/>
                <w:lang w:val="en-US"/>
              </w:rPr>
              <w:t>}</w:t>
            </w:r>
          </w:p>
          <w:p w14:paraId="2E54D72E" w14:textId="448810A2" w:rsidR="00FB1AD0" w:rsidRPr="004056B2" w:rsidRDefault="00FB1AD0" w:rsidP="0074619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7D6E94FF" w14:textId="31C5B508" w:rsidR="00FB1AD0" w:rsidRDefault="00FB1AD0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 xml:space="preserve">Source diatas ditujukan untuk mendeklarasikan </w:t>
      </w:r>
      <w:r w:rsidR="00540A12">
        <w:rPr>
          <w:rFonts w:cs="Times New Roman"/>
          <w:szCs w:val="24"/>
          <w:lang w:val="en-US"/>
        </w:rPr>
        <w:t>baud rate 9600</w:t>
      </w:r>
    </w:p>
    <w:p w14:paraId="423B2C9F" w14:textId="77777777" w:rsidR="00540A12" w:rsidRPr="004056B2" w:rsidRDefault="00540A12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42DC5B7E" w14:textId="77777777" w:rsidR="00761E77" w:rsidRPr="004056B2" w:rsidRDefault="00761E77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5E797B14" w14:textId="77777777" w:rsidR="00540A12" w:rsidRPr="00540A12" w:rsidRDefault="00540A12" w:rsidP="00540A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540A12">
        <w:rPr>
          <w:rFonts w:cs="Times New Roman"/>
          <w:szCs w:val="24"/>
          <w:lang w:val="en-US"/>
        </w:rPr>
        <w:lastRenderedPageBreak/>
        <w:t>void loop()</w:t>
      </w:r>
    </w:p>
    <w:p w14:paraId="75739BE2" w14:textId="77777777" w:rsidR="00540A12" w:rsidRPr="00540A12" w:rsidRDefault="00540A12" w:rsidP="00540A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540A12">
        <w:rPr>
          <w:rFonts w:cs="Times New Roman"/>
          <w:szCs w:val="24"/>
          <w:lang w:val="en-US"/>
        </w:rPr>
        <w:t>{</w:t>
      </w:r>
    </w:p>
    <w:p w14:paraId="6F302356" w14:textId="77777777" w:rsidR="00540A12" w:rsidRPr="00540A12" w:rsidRDefault="00540A12" w:rsidP="00540A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540A12">
        <w:rPr>
          <w:rFonts w:cs="Times New Roman"/>
          <w:szCs w:val="24"/>
          <w:lang w:val="en-US"/>
        </w:rPr>
        <w:t xml:space="preserve">  nilaigas = analogRead(sensor); //sensor yang digunakan adalah sensor MQ4, untuk pembacaan Methane</w:t>
      </w:r>
    </w:p>
    <w:p w14:paraId="24C88C36" w14:textId="77777777" w:rsidR="00540A12" w:rsidRPr="00540A12" w:rsidRDefault="00540A12" w:rsidP="00540A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540A12">
        <w:rPr>
          <w:rFonts w:cs="Times New Roman"/>
          <w:szCs w:val="24"/>
          <w:lang w:val="en-US"/>
        </w:rPr>
        <w:t xml:space="preserve">  Serial.println(nilaigas); //menampilkan hasil nilai gas</w:t>
      </w:r>
    </w:p>
    <w:p w14:paraId="3CB7B1BC" w14:textId="77777777" w:rsidR="00540A12" w:rsidRPr="00540A12" w:rsidRDefault="00540A12" w:rsidP="00540A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540A12">
        <w:rPr>
          <w:rFonts w:cs="Times New Roman"/>
          <w:szCs w:val="24"/>
          <w:lang w:val="en-US"/>
        </w:rPr>
        <w:t xml:space="preserve">  nilaigas = map(nilaigas, 306, 750, 0, 100); //mengubah nilai sensor (pembacaan antar 306 - 740) menjadi range 0-100</w:t>
      </w:r>
    </w:p>
    <w:p w14:paraId="6E2A4306" w14:textId="77777777" w:rsidR="00540A12" w:rsidRPr="00540A12" w:rsidRDefault="00540A12" w:rsidP="00540A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540A12">
        <w:rPr>
          <w:rFonts w:cs="Times New Roman"/>
          <w:szCs w:val="24"/>
          <w:lang w:val="en-US"/>
        </w:rPr>
        <w:t xml:space="preserve">  </w:t>
      </w:r>
    </w:p>
    <w:p w14:paraId="665A3331" w14:textId="77777777" w:rsidR="00540A12" w:rsidRPr="00540A12" w:rsidRDefault="00540A12" w:rsidP="00540A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540A12">
        <w:rPr>
          <w:rFonts w:cs="Times New Roman"/>
          <w:szCs w:val="24"/>
          <w:lang w:val="en-US"/>
        </w:rPr>
        <w:t xml:space="preserve">  //kondisi saat gas sangat dekat dengan sensor</w:t>
      </w:r>
    </w:p>
    <w:p w14:paraId="2D6ABBF0" w14:textId="77777777" w:rsidR="00540A12" w:rsidRPr="00540A12" w:rsidRDefault="00540A12" w:rsidP="00540A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540A12">
        <w:rPr>
          <w:rFonts w:cs="Times New Roman"/>
          <w:szCs w:val="24"/>
          <w:lang w:val="en-US"/>
        </w:rPr>
        <w:t xml:space="preserve">  if (nilaigas &gt;= 60) {</w:t>
      </w:r>
    </w:p>
    <w:p w14:paraId="72B8B78F" w14:textId="77777777" w:rsidR="00540A12" w:rsidRPr="00540A12" w:rsidRDefault="00540A12" w:rsidP="00540A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540A12">
        <w:rPr>
          <w:rFonts w:cs="Times New Roman"/>
          <w:szCs w:val="24"/>
          <w:lang w:val="en-US"/>
        </w:rPr>
        <w:t>Serial.println ("gas terdeteksi");</w:t>
      </w:r>
    </w:p>
    <w:p w14:paraId="3366CCD4" w14:textId="77777777" w:rsidR="00540A12" w:rsidRPr="00540A12" w:rsidRDefault="00540A12" w:rsidP="00540A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540A12">
        <w:rPr>
          <w:rFonts w:cs="Times New Roman"/>
          <w:szCs w:val="24"/>
          <w:lang w:val="en-US"/>
        </w:rPr>
        <w:t xml:space="preserve">  }</w:t>
      </w:r>
    </w:p>
    <w:p w14:paraId="09CCBFCE" w14:textId="77777777" w:rsidR="00540A12" w:rsidRPr="00540A12" w:rsidRDefault="00540A12" w:rsidP="00540A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</w:p>
    <w:p w14:paraId="0EE6ECB3" w14:textId="77777777" w:rsidR="00540A12" w:rsidRPr="00540A12" w:rsidRDefault="00540A12" w:rsidP="00540A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540A12">
        <w:rPr>
          <w:rFonts w:cs="Times New Roman"/>
          <w:szCs w:val="24"/>
          <w:lang w:val="en-US"/>
        </w:rPr>
        <w:t xml:space="preserve">  //kondisi saat gas cukup jauh dengan sensor</w:t>
      </w:r>
    </w:p>
    <w:p w14:paraId="4C133E9B" w14:textId="77777777" w:rsidR="00540A12" w:rsidRPr="00540A12" w:rsidRDefault="00540A12" w:rsidP="00540A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540A12">
        <w:rPr>
          <w:rFonts w:cs="Times New Roman"/>
          <w:szCs w:val="24"/>
          <w:lang w:val="en-US"/>
        </w:rPr>
        <w:t xml:space="preserve">  else if (nilaigas &gt;= 20) {</w:t>
      </w:r>
    </w:p>
    <w:p w14:paraId="1955A743" w14:textId="77777777" w:rsidR="00540A12" w:rsidRPr="00540A12" w:rsidRDefault="00540A12" w:rsidP="00540A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540A12">
        <w:rPr>
          <w:rFonts w:cs="Times New Roman"/>
          <w:szCs w:val="24"/>
          <w:lang w:val="en-US"/>
        </w:rPr>
        <w:t>Serial.println ("gas aman");</w:t>
      </w:r>
    </w:p>
    <w:p w14:paraId="05FE7ED9" w14:textId="77777777" w:rsidR="00540A12" w:rsidRPr="00540A12" w:rsidRDefault="00540A12" w:rsidP="00540A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540A12">
        <w:rPr>
          <w:rFonts w:cs="Times New Roman"/>
          <w:szCs w:val="24"/>
          <w:lang w:val="en-US"/>
        </w:rPr>
        <w:t xml:space="preserve">  }</w:t>
      </w:r>
    </w:p>
    <w:p w14:paraId="0F550594" w14:textId="77777777" w:rsidR="00540A12" w:rsidRPr="00540A12" w:rsidRDefault="00540A12" w:rsidP="00540A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540A12">
        <w:rPr>
          <w:rFonts w:cs="Times New Roman"/>
          <w:szCs w:val="24"/>
          <w:lang w:val="en-US"/>
        </w:rPr>
        <w:t xml:space="preserve">  //kondisi saat gas jauh dengan sensor</w:t>
      </w:r>
    </w:p>
    <w:p w14:paraId="4BC3C1D3" w14:textId="77777777" w:rsidR="00540A12" w:rsidRPr="00540A12" w:rsidRDefault="00540A12" w:rsidP="00540A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540A12">
        <w:rPr>
          <w:rFonts w:cs="Times New Roman"/>
          <w:szCs w:val="24"/>
          <w:lang w:val="en-US"/>
        </w:rPr>
        <w:t xml:space="preserve">  else {</w:t>
      </w:r>
    </w:p>
    <w:p w14:paraId="2FEFAB4C" w14:textId="77777777" w:rsidR="00540A12" w:rsidRPr="00540A12" w:rsidRDefault="00540A12" w:rsidP="00540A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540A12">
        <w:rPr>
          <w:rFonts w:cs="Times New Roman"/>
          <w:szCs w:val="24"/>
          <w:lang w:val="en-US"/>
        </w:rPr>
        <w:t>Serial.println ("tidak ada gas");</w:t>
      </w:r>
    </w:p>
    <w:p w14:paraId="188B4ED0" w14:textId="77777777" w:rsidR="00540A12" w:rsidRPr="00540A12" w:rsidRDefault="00540A12" w:rsidP="00540A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540A12">
        <w:rPr>
          <w:rFonts w:cs="Times New Roman"/>
          <w:szCs w:val="24"/>
          <w:lang w:val="en-US"/>
        </w:rPr>
        <w:t xml:space="preserve">              }</w:t>
      </w:r>
    </w:p>
    <w:p w14:paraId="335B50FD" w14:textId="77777777" w:rsidR="00540A12" w:rsidRPr="00540A12" w:rsidRDefault="00540A12" w:rsidP="00540A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</w:p>
    <w:p w14:paraId="51DF17FF" w14:textId="513EC211" w:rsidR="00BE692F" w:rsidRPr="00BE692F" w:rsidRDefault="00540A12" w:rsidP="00540A1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540A12">
        <w:rPr>
          <w:rFonts w:cs="Times New Roman"/>
          <w:szCs w:val="24"/>
          <w:lang w:val="en-US"/>
        </w:rPr>
        <w:t>}</w:t>
      </w:r>
    </w:p>
    <w:p w14:paraId="29A8F229" w14:textId="2A4FADF4" w:rsidR="00761E77" w:rsidRDefault="00761E77" w:rsidP="00F81817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05F95279" w14:textId="0E1FFBC5" w:rsidR="00BE692F" w:rsidRPr="00BE692F" w:rsidRDefault="00BE692F" w:rsidP="00BE692F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 xml:space="preserve">Source diatas ditujukan untuk mendeklarasikan pengulangan / looping </w:t>
      </w:r>
      <w:r>
        <w:rPr>
          <w:rFonts w:cs="Times New Roman"/>
          <w:szCs w:val="24"/>
          <w:lang w:val="en-US"/>
        </w:rPr>
        <w:t>, pada loop ini kita menggunakan perulangan dengan deklarasi</w:t>
      </w:r>
      <w:r w:rsidR="00540A12">
        <w:rPr>
          <w:rFonts w:cs="Times New Roman"/>
          <w:szCs w:val="24"/>
          <w:lang w:val="en-US"/>
        </w:rPr>
        <w:t xml:space="preserve"> nilai gas adalah hasil pembacaana nalog sensor (A3) dan fungsi mapping nilai pembacaan gas menjadi range 0-100. Lalu jika nilai has lebihdari sama dengan 60 maka serial monitor akan menampilkan kata gas terdeteksi , jika nilai gas pada nilai lebihdari sama dengan 20 </w:t>
      </w:r>
      <w:r w:rsidR="00540A12">
        <w:rPr>
          <w:rFonts w:cs="Times New Roman"/>
          <w:szCs w:val="24"/>
          <w:lang w:val="en-US"/>
        </w:rPr>
        <w:t xml:space="preserve">serial monitor </w:t>
      </w:r>
      <w:r w:rsidR="00540A12">
        <w:rPr>
          <w:rFonts w:cs="Times New Roman"/>
          <w:szCs w:val="24"/>
          <w:lang w:val="en-US"/>
        </w:rPr>
        <w:t xml:space="preserve">akan menampilkan kata gas aman , dan jika kurang dari 20 maka </w:t>
      </w:r>
      <w:r w:rsidR="00540A12">
        <w:rPr>
          <w:rFonts w:cs="Times New Roman"/>
          <w:szCs w:val="24"/>
          <w:lang w:val="en-US"/>
        </w:rPr>
        <w:t>serial monitor akan menampilkan kata</w:t>
      </w:r>
      <w:r w:rsidR="00540A12">
        <w:rPr>
          <w:rFonts w:cs="Times New Roman"/>
          <w:szCs w:val="24"/>
          <w:lang w:val="en-US"/>
        </w:rPr>
        <w:t xml:space="preserve"> tidak ada gas</w:t>
      </w:r>
      <w:bookmarkStart w:id="0" w:name="_GoBack"/>
      <w:bookmarkEnd w:id="0"/>
    </w:p>
    <w:p w14:paraId="00C02498" w14:textId="77777777" w:rsidR="00BE692F" w:rsidRPr="00004BC8" w:rsidRDefault="00BE692F" w:rsidP="00F81817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7A7A56A7" w14:textId="69E8E421" w:rsidR="00641085" w:rsidRDefault="00641085" w:rsidP="00641085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Link project</w:t>
      </w:r>
    </w:p>
    <w:p w14:paraId="6C7C8AC8" w14:textId="77777777" w:rsidR="00B405ED" w:rsidRPr="004056B2" w:rsidRDefault="00B405ED" w:rsidP="00BE692F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sectPr w:rsidR="00B405ED" w:rsidRPr="004056B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99A33" w14:textId="77777777" w:rsidR="00587A78" w:rsidRDefault="00587A78" w:rsidP="00FF5450">
      <w:pPr>
        <w:spacing w:line="240" w:lineRule="auto"/>
      </w:pPr>
      <w:r>
        <w:separator/>
      </w:r>
    </w:p>
  </w:endnote>
  <w:endnote w:type="continuationSeparator" w:id="0">
    <w:p w14:paraId="5AF604AE" w14:textId="77777777" w:rsidR="00587A78" w:rsidRDefault="00587A78" w:rsidP="00FF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200404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3D8EA" w14:textId="0A5CB76F" w:rsidR="00FF5450" w:rsidRDefault="00FF545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40A12"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F9BCF" w14:textId="77777777" w:rsidR="00587A78" w:rsidRDefault="00587A78" w:rsidP="00FF5450">
      <w:pPr>
        <w:spacing w:line="240" w:lineRule="auto"/>
      </w:pPr>
      <w:r>
        <w:separator/>
      </w:r>
    </w:p>
  </w:footnote>
  <w:footnote w:type="continuationSeparator" w:id="0">
    <w:p w14:paraId="686E3F2C" w14:textId="77777777" w:rsidR="00587A78" w:rsidRDefault="00587A78" w:rsidP="00FF5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860"/>
    <w:multiLevelType w:val="hybridMultilevel"/>
    <w:tmpl w:val="0B6A5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B68A2"/>
    <w:multiLevelType w:val="hybridMultilevel"/>
    <w:tmpl w:val="A4C6ABD8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FC94F60"/>
    <w:multiLevelType w:val="hybridMultilevel"/>
    <w:tmpl w:val="10F031E2"/>
    <w:lvl w:ilvl="0" w:tplc="22EE860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727346"/>
    <w:multiLevelType w:val="hybridMultilevel"/>
    <w:tmpl w:val="0ACCAD70"/>
    <w:lvl w:ilvl="0" w:tplc="2FD434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68E6945"/>
    <w:multiLevelType w:val="hybridMultilevel"/>
    <w:tmpl w:val="629A2C2A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10"/>
    <w:rsid w:val="00004BC8"/>
    <w:rsid w:val="00030741"/>
    <w:rsid w:val="00090010"/>
    <w:rsid w:val="00160068"/>
    <w:rsid w:val="002E7AB1"/>
    <w:rsid w:val="003127FF"/>
    <w:rsid w:val="003D62FA"/>
    <w:rsid w:val="003E0220"/>
    <w:rsid w:val="004056B2"/>
    <w:rsid w:val="004B57F3"/>
    <w:rsid w:val="004C7DAF"/>
    <w:rsid w:val="00540A12"/>
    <w:rsid w:val="00587A78"/>
    <w:rsid w:val="005A27C8"/>
    <w:rsid w:val="00641085"/>
    <w:rsid w:val="006415E1"/>
    <w:rsid w:val="00643461"/>
    <w:rsid w:val="006A6327"/>
    <w:rsid w:val="006D1062"/>
    <w:rsid w:val="007137B8"/>
    <w:rsid w:val="0074619B"/>
    <w:rsid w:val="00761E77"/>
    <w:rsid w:val="007B64D3"/>
    <w:rsid w:val="00800455"/>
    <w:rsid w:val="008F1284"/>
    <w:rsid w:val="009038D7"/>
    <w:rsid w:val="00930E25"/>
    <w:rsid w:val="00A071F6"/>
    <w:rsid w:val="00A13B22"/>
    <w:rsid w:val="00B405ED"/>
    <w:rsid w:val="00B7104D"/>
    <w:rsid w:val="00BE692F"/>
    <w:rsid w:val="00C96281"/>
    <w:rsid w:val="00CB0694"/>
    <w:rsid w:val="00CB611D"/>
    <w:rsid w:val="00CD300B"/>
    <w:rsid w:val="00E3358B"/>
    <w:rsid w:val="00E57636"/>
    <w:rsid w:val="00F30B87"/>
    <w:rsid w:val="00F81817"/>
    <w:rsid w:val="00FB1AD0"/>
    <w:rsid w:val="00FB4ED6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D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D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405E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D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405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A872-9000-4236-A58D-8BE97F4D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qul Kencoz</dc:creator>
  <cp:lastModifiedBy>ASUS</cp:lastModifiedBy>
  <cp:revision>2</cp:revision>
  <dcterms:created xsi:type="dcterms:W3CDTF">2021-02-16T13:18:00Z</dcterms:created>
  <dcterms:modified xsi:type="dcterms:W3CDTF">2021-02-16T13:18:00Z</dcterms:modified>
</cp:coreProperties>
</file>